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5F7B782" w:rsidR="00B30090" w:rsidRPr="008670D1" w:rsidRDefault="00AD4CC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াইজদী</w:t>
                            </w:r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6304A9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018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5018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5018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5F7B782" w:rsidR="00B30090" w:rsidRPr="008670D1" w:rsidRDefault="00AD4CC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াইজদী</w:t>
                      </w:r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6304A9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018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5018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5018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D978950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F524D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al.am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u5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D978950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F524D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al.am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4D2BDF8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0BB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আল-আমিন</w:t>
            </w:r>
          </w:p>
          <w:p w14:paraId="0ABB5AB5" w14:textId="491A52E0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22C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ুনিয়র অফিসার</w:t>
            </w:r>
            <w:r w:rsidR="00C340C2">
              <w:rPr>
                <w:rFonts w:ascii="Nikosh" w:hAnsi="Nikosh" w:cs="Nikosh"/>
                <w:sz w:val="22"/>
                <w:szCs w:val="22"/>
              </w:rPr>
              <w:t xml:space="preserve">             মাইজদী</w:t>
            </w:r>
            <w:r w:rsidR="00722CE0">
              <w:rPr>
                <w:rFonts w:ascii="Nikosh" w:hAnsi="Nikosh" w:cs="Nikosh"/>
                <w:sz w:val="22"/>
                <w:szCs w:val="22"/>
              </w:rPr>
              <w:t xml:space="preserve"> উপ-শাখা, </w:t>
            </w:r>
            <w:r w:rsidR="00C340C2">
              <w:rPr>
                <w:rFonts w:ascii="Nikosh" w:hAnsi="Nikosh" w:cs="Nikosh"/>
                <w:sz w:val="22"/>
                <w:szCs w:val="22"/>
              </w:rPr>
              <w:t>মাইজদী, নোয়াখালী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570F93A3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2078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২২০৩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3850035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54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৮-০৮০৬৭৭</w:t>
            </w:r>
          </w:p>
          <w:p w14:paraId="7D0B0F28" w14:textId="76FF36E1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B3200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al.amin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E70F59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E70F59" w:rsidRPr="002C0171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E70F59" w:rsidRPr="005F5E18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E70F59" w:rsidRPr="002C0171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E70F59" w:rsidRPr="005F5E18" w:rsidRDefault="00000000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4AA0B9B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13012FA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নিয়র অফিস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মাইজদী উপ-শাখা, মাইজদী, নোয়াখালী। </w:t>
            </w:r>
          </w:p>
          <w:p w14:paraId="2F8D8D1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46A24A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3692C385" w14:textId="570E4768" w:rsidR="00E70F59" w:rsidRPr="005F5E18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al.am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E70F59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E70F59" w:rsidRPr="006C68FD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E70F59" w:rsidRPr="00CC3A22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E70F59" w:rsidRPr="00CC3A22" w:rsidRDefault="00000000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3E688D44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4C0049C3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নিয়র অফিস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মাইজদী উপ-শাখা, মাইজদী, নোয়াখালী। </w:t>
            </w:r>
          </w:p>
          <w:p w14:paraId="421A926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07088F0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06B1E314" w14:textId="48422625" w:rsidR="00E70F59" w:rsidRPr="00CC3A22" w:rsidRDefault="00E70F59" w:rsidP="00E70F5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al.am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C60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3493" w14:textId="77777777" w:rsidR="001C60AD" w:rsidRDefault="001C60AD" w:rsidP="005335FC">
      <w:r>
        <w:separator/>
      </w:r>
    </w:p>
  </w:endnote>
  <w:endnote w:type="continuationSeparator" w:id="0">
    <w:p w14:paraId="03E99221" w14:textId="77777777" w:rsidR="001C60AD" w:rsidRDefault="001C60A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33038" w14:textId="77777777" w:rsidR="003A48F2" w:rsidRDefault="003A4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50D2" w14:textId="77777777" w:rsidR="003A48F2" w:rsidRDefault="003A4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5476E" w14:textId="77777777" w:rsidR="003A48F2" w:rsidRDefault="003A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B9EB1" w14:textId="77777777" w:rsidR="001C60AD" w:rsidRDefault="001C60AD" w:rsidP="005335FC">
      <w:r>
        <w:separator/>
      </w:r>
    </w:p>
  </w:footnote>
  <w:footnote w:type="continuationSeparator" w:id="0">
    <w:p w14:paraId="64CB6705" w14:textId="77777777" w:rsidR="001C60AD" w:rsidRDefault="001C60A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6951FF5" w:rsidR="006E56E5" w:rsidRPr="00B0035D" w:rsidRDefault="003A48F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/>
        <w:sz w:val="28"/>
        <w:szCs w:val="28"/>
      </w:rPr>
      <w:t xml:space="preserve">মাইজদী </w:t>
    </w:r>
    <w:r w:rsidR="00146D4A">
      <w:rPr>
        <w:rFonts w:ascii="Nikosh" w:eastAsia="Nikosh" w:hAnsi="Nikosh" w:cs="Nikosh"/>
        <w:b/>
        <w:sz w:val="28"/>
        <w:szCs w:val="28"/>
      </w:rPr>
      <w:t>উপ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D5EFD8C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E201A9" w:rsidRPr="006E2645">
      <w:rPr>
        <w:rFonts w:ascii="Nikosh" w:eastAsia="Nikosh" w:hAnsi="Nikosh" w:cs="Nikosh"/>
        <w:b/>
        <w:sz w:val="28"/>
        <w:szCs w:val="28"/>
      </w:rPr>
      <w:t>মেইন রোড, নিজাম প্লাজা (৩য় তলা)</w:t>
    </w:r>
    <w:r w:rsidR="00DC796E" w:rsidRPr="006E2645">
      <w:rPr>
        <w:rFonts w:ascii="Nikosh" w:eastAsia="Nikosh" w:hAnsi="Nikosh" w:cs="Nikosh"/>
        <w:b/>
        <w:sz w:val="28"/>
        <w:szCs w:val="28"/>
      </w:rPr>
      <w:t xml:space="preserve">, মাইজদী কোর্ট, </w:t>
    </w:r>
    <w:r w:rsidR="007C752E" w:rsidRPr="006E2645">
      <w:rPr>
        <w:rFonts w:ascii="Nikosh" w:eastAsia="Nikosh" w:hAnsi="Nikosh" w:cs="Nikosh"/>
        <w:b/>
        <w:sz w:val="28"/>
        <w:szCs w:val="28"/>
      </w:rPr>
      <w:t>নোয়াখালী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F932" w14:textId="77777777" w:rsidR="003A48F2" w:rsidRDefault="003A4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41D1"/>
    <w:rsid w:val="00125C03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C60AD"/>
    <w:rsid w:val="001D022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95E17"/>
    <w:rsid w:val="003A1E87"/>
    <w:rsid w:val="003A48F2"/>
    <w:rsid w:val="003A6229"/>
    <w:rsid w:val="003B3200"/>
    <w:rsid w:val="003C010E"/>
    <w:rsid w:val="003C627B"/>
    <w:rsid w:val="003D3FE3"/>
    <w:rsid w:val="003D67EF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185C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36EDD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4573B"/>
    <w:rsid w:val="00E62877"/>
    <w:rsid w:val="00E6320E"/>
    <w:rsid w:val="00E70F59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99</cp:revision>
  <cp:lastPrinted>2023-11-30T09:51:00Z</cp:lastPrinted>
  <dcterms:created xsi:type="dcterms:W3CDTF">2023-06-21T05:45:00Z</dcterms:created>
  <dcterms:modified xsi:type="dcterms:W3CDTF">2024-04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